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9C2CE8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9C2CE8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E8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9C2CE8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9C2CE8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E8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9C2CE8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9C2CE8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9C2CE8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E8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9C2CE8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 w:rsidR="000F6D94" w:rsidRPr="009C2CE8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="000F6D94" w:rsidRPr="009C2CE8">
        <w:rPr>
          <w:rFonts w:ascii="Times New Roman" w:hAnsi="Times New Roman" w:cs="Times New Roman"/>
          <w:sz w:val="24"/>
          <w:szCs w:val="24"/>
        </w:rPr>
        <w:t xml:space="preserve"> ulica 24B</w:t>
      </w:r>
    </w:p>
    <w:p w14:paraId="78D1970F" w14:textId="77777777" w:rsidR="0046470E" w:rsidRPr="009C2CE8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7A4486D3" w:rsidR="0046470E" w:rsidRPr="009C2CE8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>Broj: UV-</w:t>
      </w:r>
      <w:r w:rsidR="00946325" w:rsidRPr="009C2CE8">
        <w:rPr>
          <w:rFonts w:ascii="Times New Roman" w:hAnsi="Times New Roman" w:cs="Times New Roman"/>
          <w:sz w:val="24"/>
          <w:szCs w:val="24"/>
        </w:rPr>
        <w:t>6</w:t>
      </w:r>
      <w:r w:rsidR="00391733">
        <w:rPr>
          <w:rFonts w:ascii="Times New Roman" w:hAnsi="Times New Roman" w:cs="Times New Roman"/>
          <w:sz w:val="24"/>
          <w:szCs w:val="24"/>
        </w:rPr>
        <w:t>1</w:t>
      </w:r>
      <w:r w:rsidRPr="009C2CE8">
        <w:rPr>
          <w:rFonts w:ascii="Times New Roman" w:hAnsi="Times New Roman" w:cs="Times New Roman"/>
          <w:sz w:val="24"/>
          <w:szCs w:val="24"/>
        </w:rPr>
        <w:t>/20</w:t>
      </w:r>
      <w:r w:rsidR="008E344D" w:rsidRPr="009C2CE8">
        <w:rPr>
          <w:rFonts w:ascii="Times New Roman" w:hAnsi="Times New Roman" w:cs="Times New Roman"/>
          <w:sz w:val="24"/>
          <w:szCs w:val="24"/>
        </w:rPr>
        <w:t>2</w:t>
      </w:r>
      <w:r w:rsidR="00AC210E" w:rsidRPr="009C2CE8">
        <w:rPr>
          <w:rFonts w:ascii="Times New Roman" w:hAnsi="Times New Roman" w:cs="Times New Roman"/>
          <w:sz w:val="24"/>
          <w:szCs w:val="24"/>
        </w:rPr>
        <w:t>6</w:t>
      </w:r>
      <w:r w:rsidRPr="009C2CE8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0C0861AA" w:rsidR="0046470E" w:rsidRPr="009C2CE8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 xml:space="preserve">Pula, </w:t>
      </w:r>
      <w:r w:rsidR="00CB22A8">
        <w:rPr>
          <w:rFonts w:ascii="Times New Roman" w:hAnsi="Times New Roman" w:cs="Times New Roman"/>
          <w:sz w:val="24"/>
          <w:szCs w:val="24"/>
        </w:rPr>
        <w:t>1</w:t>
      </w:r>
      <w:r w:rsidR="00610A2A">
        <w:rPr>
          <w:rFonts w:ascii="Times New Roman" w:hAnsi="Times New Roman" w:cs="Times New Roman"/>
          <w:sz w:val="24"/>
          <w:szCs w:val="24"/>
        </w:rPr>
        <w:t>4</w:t>
      </w:r>
      <w:r w:rsidR="00CB22A8">
        <w:rPr>
          <w:rFonts w:ascii="Times New Roman" w:hAnsi="Times New Roman" w:cs="Times New Roman"/>
          <w:sz w:val="24"/>
          <w:szCs w:val="24"/>
        </w:rPr>
        <w:t>.5.2026.</w:t>
      </w:r>
    </w:p>
    <w:p w14:paraId="0F72B2B8" w14:textId="77777777" w:rsidR="009C2CE8" w:rsidRPr="009C2CE8" w:rsidRDefault="009C2CE8" w:rsidP="009C2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E0D46" w14:textId="77777777" w:rsidR="009C2CE8" w:rsidRPr="009C2CE8" w:rsidRDefault="009C2CE8" w:rsidP="009C2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FAE7C" w14:textId="0BFFFCCA" w:rsidR="008E344D" w:rsidRPr="009C2CE8" w:rsidRDefault="009C2CE8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 (Broj: UV-85-3/2023) predsjednik Upravnog vijeća,</w:t>
      </w:r>
    </w:p>
    <w:p w14:paraId="112E5AC8" w14:textId="77777777" w:rsidR="00505F36" w:rsidRPr="009C2CE8" w:rsidRDefault="00505F36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6919A5C" w:rsidR="0046470E" w:rsidRPr="009C2CE8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E8">
        <w:rPr>
          <w:rFonts w:ascii="Times New Roman" w:hAnsi="Times New Roman" w:cs="Times New Roman"/>
          <w:b/>
          <w:bCs/>
          <w:sz w:val="24"/>
          <w:szCs w:val="24"/>
        </w:rPr>
        <w:t>SAZIVA</w:t>
      </w:r>
    </w:p>
    <w:p w14:paraId="7B8A4E61" w14:textId="77777777" w:rsidR="0046470E" w:rsidRPr="009C2CE8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2615177A" w:rsidR="0046470E" w:rsidRPr="009C2CE8" w:rsidRDefault="00946325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917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470E" w:rsidRPr="009C2CE8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9C2CE8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9C2CE8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</w:t>
      </w:r>
      <w:r w:rsidR="0046470E" w:rsidRPr="00610A2A">
        <w:rPr>
          <w:rFonts w:ascii="Times New Roman" w:hAnsi="Times New Roman" w:cs="Times New Roman"/>
          <w:b/>
          <w:bCs/>
          <w:sz w:val="24"/>
          <w:szCs w:val="24"/>
        </w:rPr>
        <w:t xml:space="preserve">koja će se održati </w:t>
      </w:r>
      <w:r w:rsidR="00610A2A" w:rsidRPr="00610A2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03241" w:rsidRPr="00610A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22A8" w:rsidRPr="00610A2A">
        <w:rPr>
          <w:rFonts w:ascii="Times New Roman" w:hAnsi="Times New Roman" w:cs="Times New Roman"/>
          <w:b/>
          <w:bCs/>
          <w:sz w:val="24"/>
          <w:szCs w:val="24"/>
        </w:rPr>
        <w:t>svib</w:t>
      </w:r>
      <w:r w:rsidR="00AC210E" w:rsidRPr="00610A2A">
        <w:rPr>
          <w:rFonts w:ascii="Times New Roman" w:hAnsi="Times New Roman" w:cs="Times New Roman"/>
          <w:b/>
          <w:bCs/>
          <w:sz w:val="24"/>
          <w:szCs w:val="24"/>
        </w:rPr>
        <w:t>nja</w:t>
      </w:r>
      <w:r w:rsidR="00627A0E" w:rsidRPr="00610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610A2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610A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C210E" w:rsidRPr="00610A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610A2A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7576F2" w:rsidRPr="00610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610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733" w:rsidRPr="00610A2A">
        <w:rPr>
          <w:rFonts w:ascii="Times New Roman" w:hAnsi="Times New Roman" w:cs="Times New Roman"/>
          <w:b/>
          <w:bCs/>
          <w:sz w:val="24"/>
          <w:szCs w:val="24"/>
        </w:rPr>
        <w:t>elektroničkim</w:t>
      </w:r>
      <w:r w:rsidR="00391733">
        <w:rPr>
          <w:rFonts w:ascii="Times New Roman" w:hAnsi="Times New Roman" w:cs="Times New Roman"/>
          <w:b/>
          <w:bCs/>
          <w:sz w:val="24"/>
          <w:szCs w:val="24"/>
        </w:rPr>
        <w:t xml:space="preserve"> putem</w:t>
      </w:r>
    </w:p>
    <w:p w14:paraId="36BDD013" w14:textId="77777777" w:rsidR="008E344D" w:rsidRPr="009C2CE8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9C2CE8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9C2CE8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9C2CE8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9C2CE8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CE8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9C2CE8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7162F" w14:textId="454A6B5D" w:rsidR="007C69A2" w:rsidRPr="007C69A2" w:rsidRDefault="007C69A2" w:rsidP="007C69A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69A2">
        <w:rPr>
          <w:rFonts w:ascii="Times New Roman" w:hAnsi="Times New Roman" w:cs="Times New Roman"/>
          <w:sz w:val="24"/>
          <w:szCs w:val="24"/>
        </w:rPr>
        <w:t xml:space="preserve">Prijedlog odluke o suglasnosti za potpisivanje ugovora s </w:t>
      </w:r>
      <w:r w:rsidR="00391733">
        <w:rPr>
          <w:rFonts w:ascii="Times New Roman" w:hAnsi="Times New Roman" w:cs="Times New Roman"/>
          <w:sz w:val="24"/>
          <w:szCs w:val="24"/>
        </w:rPr>
        <w:t>INEL – medicinska tehnika</w:t>
      </w:r>
      <w:r w:rsidRPr="007C69A2">
        <w:rPr>
          <w:rFonts w:ascii="Times New Roman" w:hAnsi="Times New Roman" w:cs="Times New Roman"/>
          <w:sz w:val="24"/>
          <w:szCs w:val="24"/>
        </w:rPr>
        <w:t xml:space="preserve"> d.o.o. – nabava </w:t>
      </w:r>
      <w:r w:rsidR="00391733">
        <w:rPr>
          <w:rFonts w:ascii="Times New Roman" w:hAnsi="Times New Roman" w:cs="Times New Roman"/>
          <w:sz w:val="24"/>
          <w:szCs w:val="24"/>
        </w:rPr>
        <w:t>elektroda za reanimaciju i EtCO2 linije</w:t>
      </w:r>
      <w:r w:rsidRPr="007C6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D576" w14:textId="4BBF1353" w:rsidR="007C69A2" w:rsidRDefault="007C69A2" w:rsidP="007C69A2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lang w:eastAsia="hr-HR"/>
        </w:rPr>
      </w:pPr>
      <w:r w:rsidRPr="006C231C">
        <w:rPr>
          <w:rFonts w:ascii="Times New Roman" w:eastAsia="Times New Roman" w:hAnsi="Times New Roman" w:cs="Times New Roman"/>
          <w:lang w:eastAsia="hr-HR"/>
        </w:rPr>
        <w:t xml:space="preserve">Prijedlog odluke o suglasnosti za potpisivanje ugovora s </w:t>
      </w:r>
      <w:r w:rsidR="00391733">
        <w:rPr>
          <w:rFonts w:ascii="Times New Roman" w:eastAsia="Times New Roman" w:hAnsi="Times New Roman" w:cs="Times New Roman"/>
          <w:lang w:eastAsia="hr-HR"/>
        </w:rPr>
        <w:t>MEDIK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C231C">
        <w:rPr>
          <w:rFonts w:ascii="Times New Roman" w:eastAsia="Times New Roman" w:hAnsi="Times New Roman" w:cs="Times New Roman"/>
          <w:lang w:eastAsia="hr-HR"/>
        </w:rPr>
        <w:t>d.</w:t>
      </w:r>
      <w:r w:rsidR="008A34B7">
        <w:rPr>
          <w:rFonts w:ascii="Times New Roman" w:eastAsia="Times New Roman" w:hAnsi="Times New Roman" w:cs="Times New Roman"/>
          <w:lang w:eastAsia="hr-HR"/>
        </w:rPr>
        <w:t>d</w:t>
      </w:r>
      <w:r w:rsidRPr="006C231C">
        <w:rPr>
          <w:rFonts w:ascii="Times New Roman" w:eastAsia="Times New Roman" w:hAnsi="Times New Roman" w:cs="Times New Roman"/>
          <w:lang w:eastAsia="hr-HR"/>
        </w:rPr>
        <w:t xml:space="preserve">. za nabavu </w:t>
      </w:r>
      <w:r w:rsidR="00391733">
        <w:rPr>
          <w:rFonts w:ascii="Times New Roman" w:eastAsia="Times New Roman" w:hAnsi="Times New Roman" w:cs="Times New Roman"/>
          <w:lang w:eastAsia="hr-HR"/>
        </w:rPr>
        <w:t>dezinficijensa</w:t>
      </w:r>
    </w:p>
    <w:p w14:paraId="16217018" w14:textId="77777777" w:rsidR="00391733" w:rsidRDefault="00391733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FA93F" w14:textId="2A97A1A8" w:rsidR="004403B7" w:rsidRPr="009C2CE8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9C2CE8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9C2CE8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9C2CE8">
        <w:rPr>
          <w:rFonts w:ascii="Times New Roman" w:hAnsi="Times New Roman" w:cs="Times New Roman"/>
          <w:sz w:val="24"/>
          <w:szCs w:val="24"/>
        </w:rPr>
        <w:tab/>
      </w:r>
      <w:r w:rsidR="00446CAD" w:rsidRPr="009C2CE8">
        <w:rPr>
          <w:rFonts w:ascii="Times New Roman" w:hAnsi="Times New Roman" w:cs="Times New Roman"/>
          <w:sz w:val="24"/>
          <w:szCs w:val="24"/>
        </w:rPr>
        <w:tab/>
      </w:r>
      <w:r w:rsidRPr="009C2CE8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9C2CE8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9C2CE8">
        <w:rPr>
          <w:rFonts w:ascii="Times New Roman" w:hAnsi="Times New Roman" w:cs="Times New Roman"/>
          <w:sz w:val="24"/>
          <w:szCs w:val="24"/>
        </w:rPr>
        <w:t xml:space="preserve">Sven </w:t>
      </w:r>
      <w:proofErr w:type="spellStart"/>
      <w:r w:rsidR="00446CAD" w:rsidRPr="009C2CE8">
        <w:rPr>
          <w:rFonts w:ascii="Times New Roman" w:hAnsi="Times New Roman" w:cs="Times New Roman"/>
          <w:sz w:val="24"/>
          <w:szCs w:val="24"/>
        </w:rPr>
        <w:t>Rojnić</w:t>
      </w:r>
      <w:proofErr w:type="spellEnd"/>
      <w:r w:rsidR="00446CAD" w:rsidRPr="009C2CE8">
        <w:rPr>
          <w:rFonts w:ascii="Times New Roman" w:hAnsi="Times New Roman" w:cs="Times New Roman"/>
          <w:sz w:val="24"/>
          <w:szCs w:val="24"/>
        </w:rPr>
        <w:t xml:space="preserve">, </w:t>
      </w:r>
      <w:r w:rsidR="004705DA" w:rsidRPr="009C2CE8">
        <w:rPr>
          <w:rFonts w:ascii="Times New Roman" w:hAnsi="Times New Roman" w:cs="Times New Roman"/>
          <w:sz w:val="24"/>
          <w:szCs w:val="24"/>
        </w:rPr>
        <w:t>mag</w:t>
      </w:r>
      <w:r w:rsidR="00446CAD" w:rsidRPr="009C2C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CAD" w:rsidRPr="009C2CE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46CAD" w:rsidRPr="009C2CE8">
        <w:rPr>
          <w:rFonts w:ascii="Times New Roman" w:hAnsi="Times New Roman" w:cs="Times New Roman"/>
          <w:sz w:val="24"/>
          <w:szCs w:val="24"/>
        </w:rPr>
        <w:t>.</w:t>
      </w:r>
    </w:p>
    <w:p w14:paraId="016345EF" w14:textId="587E8783" w:rsidR="007576F2" w:rsidRPr="009C2CE8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31058D65" w:rsidR="00E51184" w:rsidRPr="009C2CE8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9C2CE8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8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9C2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18FF" w14:textId="77777777" w:rsidR="00515AC5" w:rsidRDefault="00515AC5" w:rsidP="0046470E">
      <w:pPr>
        <w:spacing w:after="0" w:line="240" w:lineRule="auto"/>
      </w:pPr>
      <w:r>
        <w:separator/>
      </w:r>
    </w:p>
  </w:endnote>
  <w:endnote w:type="continuationSeparator" w:id="0">
    <w:p w14:paraId="33CDC971" w14:textId="77777777" w:rsidR="00515AC5" w:rsidRDefault="00515AC5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1088" w14:textId="77777777" w:rsidR="00515AC5" w:rsidRDefault="00515AC5" w:rsidP="0046470E">
      <w:pPr>
        <w:spacing w:after="0" w:line="240" w:lineRule="auto"/>
      </w:pPr>
      <w:r>
        <w:separator/>
      </w:r>
    </w:p>
  </w:footnote>
  <w:footnote w:type="continuationSeparator" w:id="0">
    <w:p w14:paraId="78531E96" w14:textId="77777777" w:rsidR="00515AC5" w:rsidRDefault="00515AC5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5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7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6"/>
  </w:num>
  <w:num w:numId="9" w16cid:durableId="237985514">
    <w:abstractNumId w:val="2"/>
  </w:num>
  <w:num w:numId="10" w16cid:durableId="173158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3FA8"/>
    <w:rsid w:val="000C6B2C"/>
    <w:rsid w:val="000E7D34"/>
    <w:rsid w:val="000F1D44"/>
    <w:rsid w:val="000F6D94"/>
    <w:rsid w:val="00101C71"/>
    <w:rsid w:val="00105E45"/>
    <w:rsid w:val="00132F82"/>
    <w:rsid w:val="00141D6B"/>
    <w:rsid w:val="00150007"/>
    <w:rsid w:val="00153F3C"/>
    <w:rsid w:val="00157462"/>
    <w:rsid w:val="00166B65"/>
    <w:rsid w:val="001673AF"/>
    <w:rsid w:val="001737AF"/>
    <w:rsid w:val="001855EE"/>
    <w:rsid w:val="00187DDD"/>
    <w:rsid w:val="00191F72"/>
    <w:rsid w:val="00197279"/>
    <w:rsid w:val="001A206C"/>
    <w:rsid w:val="001B32A2"/>
    <w:rsid w:val="001C3501"/>
    <w:rsid w:val="001C35E4"/>
    <w:rsid w:val="001D4F52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1550"/>
    <w:rsid w:val="002B4249"/>
    <w:rsid w:val="002B4E0D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9165A"/>
    <w:rsid w:val="00391733"/>
    <w:rsid w:val="00395F38"/>
    <w:rsid w:val="003A23FB"/>
    <w:rsid w:val="003B005A"/>
    <w:rsid w:val="003C00C4"/>
    <w:rsid w:val="003C061E"/>
    <w:rsid w:val="003C2EB4"/>
    <w:rsid w:val="003C4F44"/>
    <w:rsid w:val="003D0943"/>
    <w:rsid w:val="003E1767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7197"/>
    <w:rsid w:val="004C1DCC"/>
    <w:rsid w:val="004D1DC6"/>
    <w:rsid w:val="004D26F4"/>
    <w:rsid w:val="004F5611"/>
    <w:rsid w:val="00505F36"/>
    <w:rsid w:val="0051261C"/>
    <w:rsid w:val="00515AC5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60FCF"/>
    <w:rsid w:val="00575152"/>
    <w:rsid w:val="00584AFD"/>
    <w:rsid w:val="005A3B42"/>
    <w:rsid w:val="005A654D"/>
    <w:rsid w:val="005D1C26"/>
    <w:rsid w:val="005D259C"/>
    <w:rsid w:val="00606F79"/>
    <w:rsid w:val="00610A2A"/>
    <w:rsid w:val="0061164C"/>
    <w:rsid w:val="00617006"/>
    <w:rsid w:val="006243FE"/>
    <w:rsid w:val="00627A0E"/>
    <w:rsid w:val="00650108"/>
    <w:rsid w:val="00650F7F"/>
    <w:rsid w:val="00665DA9"/>
    <w:rsid w:val="0067730D"/>
    <w:rsid w:val="00684901"/>
    <w:rsid w:val="006A15B9"/>
    <w:rsid w:val="006A1E61"/>
    <w:rsid w:val="006A2DC8"/>
    <w:rsid w:val="006A2F73"/>
    <w:rsid w:val="006A34AC"/>
    <w:rsid w:val="006A4671"/>
    <w:rsid w:val="006B4E75"/>
    <w:rsid w:val="006B6B68"/>
    <w:rsid w:val="006B733D"/>
    <w:rsid w:val="006C64FF"/>
    <w:rsid w:val="006E12A9"/>
    <w:rsid w:val="006F23CE"/>
    <w:rsid w:val="006F29EC"/>
    <w:rsid w:val="006F5E3D"/>
    <w:rsid w:val="00717138"/>
    <w:rsid w:val="007323D6"/>
    <w:rsid w:val="00733B3D"/>
    <w:rsid w:val="00737227"/>
    <w:rsid w:val="007375A2"/>
    <w:rsid w:val="00741832"/>
    <w:rsid w:val="0074457E"/>
    <w:rsid w:val="0074514B"/>
    <w:rsid w:val="00745F70"/>
    <w:rsid w:val="007528D0"/>
    <w:rsid w:val="007531B0"/>
    <w:rsid w:val="007576F2"/>
    <w:rsid w:val="00765176"/>
    <w:rsid w:val="00790924"/>
    <w:rsid w:val="007A54FE"/>
    <w:rsid w:val="007B13C3"/>
    <w:rsid w:val="007B40ED"/>
    <w:rsid w:val="007C69A2"/>
    <w:rsid w:val="007D1168"/>
    <w:rsid w:val="007D3018"/>
    <w:rsid w:val="007D32DF"/>
    <w:rsid w:val="007E2985"/>
    <w:rsid w:val="0080122E"/>
    <w:rsid w:val="00805C75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60176"/>
    <w:rsid w:val="008775B1"/>
    <w:rsid w:val="00882769"/>
    <w:rsid w:val="00883709"/>
    <w:rsid w:val="0088743C"/>
    <w:rsid w:val="0088798E"/>
    <w:rsid w:val="00887C13"/>
    <w:rsid w:val="008A34B7"/>
    <w:rsid w:val="008A458D"/>
    <w:rsid w:val="008B251D"/>
    <w:rsid w:val="008B4FFA"/>
    <w:rsid w:val="008B7F43"/>
    <w:rsid w:val="008D23D1"/>
    <w:rsid w:val="008D4CA7"/>
    <w:rsid w:val="008E344D"/>
    <w:rsid w:val="008E594E"/>
    <w:rsid w:val="008F6880"/>
    <w:rsid w:val="00901D99"/>
    <w:rsid w:val="00916219"/>
    <w:rsid w:val="0093573C"/>
    <w:rsid w:val="00936E6B"/>
    <w:rsid w:val="009433C0"/>
    <w:rsid w:val="00946325"/>
    <w:rsid w:val="00960488"/>
    <w:rsid w:val="009632C0"/>
    <w:rsid w:val="00965391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C230E"/>
    <w:rsid w:val="009C2CE8"/>
    <w:rsid w:val="009C4C27"/>
    <w:rsid w:val="009D6A49"/>
    <w:rsid w:val="009E2A55"/>
    <w:rsid w:val="009E54D4"/>
    <w:rsid w:val="009F1F8F"/>
    <w:rsid w:val="009F20CF"/>
    <w:rsid w:val="009F3C14"/>
    <w:rsid w:val="00A05884"/>
    <w:rsid w:val="00A11CCF"/>
    <w:rsid w:val="00A14A48"/>
    <w:rsid w:val="00A22E52"/>
    <w:rsid w:val="00A33E6F"/>
    <w:rsid w:val="00A37972"/>
    <w:rsid w:val="00A549FF"/>
    <w:rsid w:val="00A54F09"/>
    <w:rsid w:val="00A65220"/>
    <w:rsid w:val="00A671C8"/>
    <w:rsid w:val="00A7036D"/>
    <w:rsid w:val="00A7611B"/>
    <w:rsid w:val="00A81C0B"/>
    <w:rsid w:val="00A853D2"/>
    <w:rsid w:val="00AA0A6A"/>
    <w:rsid w:val="00AB302D"/>
    <w:rsid w:val="00AB455B"/>
    <w:rsid w:val="00AB7E4F"/>
    <w:rsid w:val="00AC210E"/>
    <w:rsid w:val="00AD0FB5"/>
    <w:rsid w:val="00AD6547"/>
    <w:rsid w:val="00AE022A"/>
    <w:rsid w:val="00AF39D2"/>
    <w:rsid w:val="00AF4063"/>
    <w:rsid w:val="00B00132"/>
    <w:rsid w:val="00B01D48"/>
    <w:rsid w:val="00B062D4"/>
    <w:rsid w:val="00B0641F"/>
    <w:rsid w:val="00B0779C"/>
    <w:rsid w:val="00B16DA9"/>
    <w:rsid w:val="00B2745B"/>
    <w:rsid w:val="00B3075E"/>
    <w:rsid w:val="00B44E90"/>
    <w:rsid w:val="00B46005"/>
    <w:rsid w:val="00B505D8"/>
    <w:rsid w:val="00B516C4"/>
    <w:rsid w:val="00B51A78"/>
    <w:rsid w:val="00B51BBE"/>
    <w:rsid w:val="00B579C0"/>
    <w:rsid w:val="00B60F79"/>
    <w:rsid w:val="00B6356B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B565B"/>
    <w:rsid w:val="00BD0EC9"/>
    <w:rsid w:val="00BD7730"/>
    <w:rsid w:val="00C00939"/>
    <w:rsid w:val="00C0264B"/>
    <w:rsid w:val="00C052DE"/>
    <w:rsid w:val="00C335EB"/>
    <w:rsid w:val="00C3578F"/>
    <w:rsid w:val="00C462CB"/>
    <w:rsid w:val="00C5642D"/>
    <w:rsid w:val="00C608D1"/>
    <w:rsid w:val="00C670CD"/>
    <w:rsid w:val="00C7477B"/>
    <w:rsid w:val="00C94EA2"/>
    <w:rsid w:val="00C969F7"/>
    <w:rsid w:val="00CA28E4"/>
    <w:rsid w:val="00CA41DB"/>
    <w:rsid w:val="00CB22A8"/>
    <w:rsid w:val="00CB689D"/>
    <w:rsid w:val="00CC5043"/>
    <w:rsid w:val="00CC6516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2753"/>
    <w:rsid w:val="00DA35AA"/>
    <w:rsid w:val="00DB77D2"/>
    <w:rsid w:val="00DC21D8"/>
    <w:rsid w:val="00DD5BE1"/>
    <w:rsid w:val="00DD65EF"/>
    <w:rsid w:val="00DD760B"/>
    <w:rsid w:val="00DF5455"/>
    <w:rsid w:val="00E0005F"/>
    <w:rsid w:val="00E04AFE"/>
    <w:rsid w:val="00E13612"/>
    <w:rsid w:val="00E15158"/>
    <w:rsid w:val="00E2187F"/>
    <w:rsid w:val="00E2370F"/>
    <w:rsid w:val="00E42988"/>
    <w:rsid w:val="00E51184"/>
    <w:rsid w:val="00E56657"/>
    <w:rsid w:val="00E646F7"/>
    <w:rsid w:val="00E73DA8"/>
    <w:rsid w:val="00E77617"/>
    <w:rsid w:val="00E847F0"/>
    <w:rsid w:val="00E92333"/>
    <w:rsid w:val="00E96701"/>
    <w:rsid w:val="00E97BD4"/>
    <w:rsid w:val="00E97BF2"/>
    <w:rsid w:val="00EA147B"/>
    <w:rsid w:val="00EA25A8"/>
    <w:rsid w:val="00EB4B5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50522"/>
    <w:rsid w:val="00F50673"/>
    <w:rsid w:val="00F602C3"/>
    <w:rsid w:val="00F60BCE"/>
    <w:rsid w:val="00F64922"/>
    <w:rsid w:val="00F725BD"/>
    <w:rsid w:val="00F725F3"/>
    <w:rsid w:val="00F738FA"/>
    <w:rsid w:val="00F75EB5"/>
    <w:rsid w:val="00F87BFF"/>
    <w:rsid w:val="00FA646B"/>
    <w:rsid w:val="00FC3FB5"/>
    <w:rsid w:val="00FD1C97"/>
    <w:rsid w:val="00FE001A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2</cp:revision>
  <cp:lastPrinted>2022-07-27T10:02:00Z</cp:lastPrinted>
  <dcterms:created xsi:type="dcterms:W3CDTF">2026-05-21T06:37:00Z</dcterms:created>
  <dcterms:modified xsi:type="dcterms:W3CDTF">2026-05-21T06:37:00Z</dcterms:modified>
</cp:coreProperties>
</file>